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C2" w:rsidRDefault="00D740C2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136"/>
      </w:tblGrid>
      <w:tr w:rsidR="004968D5" w:rsidTr="004968D5">
        <w:tc>
          <w:tcPr>
            <w:tcW w:w="10286" w:type="dxa"/>
          </w:tcPr>
          <w:p w:rsidR="004968D5" w:rsidRPr="004968D5" w:rsidRDefault="004968D5" w:rsidP="000A4F1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68D5">
              <w:rPr>
                <w:rFonts w:ascii="Arial" w:hAnsi="Arial" w:cs="Arial"/>
                <w:sz w:val="18"/>
                <w:szCs w:val="20"/>
              </w:rPr>
              <w:t>Señor participante: este cuestionario ha sido diseñado para buscar el mejoramiento continuo en la labor académica y logística de los eventos. Usted es el centro del proceso de enseñanza y aprendizaje, por lo tanto le rogamos nos ayude dándonos su opinión acerca del desarrollo de la actividad formativa que finaliza.</w:t>
            </w:r>
          </w:p>
        </w:tc>
      </w:tr>
    </w:tbl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035"/>
        <w:gridCol w:w="2034"/>
        <w:gridCol w:w="2029"/>
        <w:gridCol w:w="2018"/>
        <w:gridCol w:w="2020"/>
      </w:tblGrid>
      <w:tr w:rsidR="004968D5" w:rsidTr="004968D5">
        <w:tc>
          <w:tcPr>
            <w:tcW w:w="2057" w:type="dxa"/>
            <w:vMerge w:val="restart"/>
            <w:vAlign w:val="center"/>
          </w:tcPr>
          <w:p w:rsidR="004968D5" w:rsidRPr="004968D5" w:rsidRDefault="004968D5" w:rsidP="004968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68D5">
              <w:rPr>
                <w:rFonts w:ascii="Arial" w:hAnsi="Arial" w:cs="Arial"/>
                <w:b/>
                <w:sz w:val="18"/>
                <w:szCs w:val="18"/>
              </w:rPr>
              <w:t>MODALIDAD DEL EVENTO</w:t>
            </w:r>
          </w:p>
        </w:tc>
        <w:tc>
          <w:tcPr>
            <w:tcW w:w="2057" w:type="dxa"/>
          </w:tcPr>
          <w:p w:rsidR="004968D5" w:rsidRPr="004968D5" w:rsidRDefault="004968D5" w:rsidP="000A4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8D5">
              <w:rPr>
                <w:rFonts w:ascii="Arial" w:hAnsi="Arial" w:cs="Arial"/>
                <w:sz w:val="20"/>
                <w:szCs w:val="20"/>
              </w:rPr>
              <w:t>Diplomad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bookmarkStart w:id="0" w:name="_GoBack"/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2057" w:type="dxa"/>
          </w:tcPr>
          <w:p w:rsidR="004968D5" w:rsidRPr="004968D5" w:rsidRDefault="004968D5" w:rsidP="000A4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ario     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</w:tcPr>
          <w:p w:rsidR="004968D5" w:rsidRPr="004968D5" w:rsidRDefault="004968D5" w:rsidP="000A4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       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8" w:type="dxa"/>
          </w:tcPr>
          <w:p w:rsidR="004968D5" w:rsidRPr="004968D5" w:rsidRDefault="004968D5" w:rsidP="000A4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o      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8D5" w:rsidTr="002E7422">
        <w:tc>
          <w:tcPr>
            <w:tcW w:w="2057" w:type="dxa"/>
            <w:vMerge/>
          </w:tcPr>
          <w:p w:rsidR="004968D5" w:rsidRDefault="004968D5" w:rsidP="000A4F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4968D5" w:rsidRPr="004968D5" w:rsidRDefault="004968D5" w:rsidP="00DE3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cia  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E32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</w:tcPr>
          <w:p w:rsidR="004968D5" w:rsidRPr="004968D5" w:rsidRDefault="004968D5" w:rsidP="000A4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osio      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</w:tcPr>
          <w:p w:rsidR="004968D5" w:rsidRPr="004968D5" w:rsidRDefault="004968D5" w:rsidP="00DE3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        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E32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8" w:type="dxa"/>
          </w:tcPr>
          <w:p w:rsidR="004968D5" w:rsidRPr="004968D5" w:rsidRDefault="004968D5" w:rsidP="00496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      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814"/>
        <w:gridCol w:w="839"/>
        <w:gridCol w:w="842"/>
        <w:gridCol w:w="1119"/>
        <w:gridCol w:w="2644"/>
        <w:gridCol w:w="839"/>
        <w:gridCol w:w="842"/>
        <w:gridCol w:w="1197"/>
      </w:tblGrid>
      <w:tr w:rsidR="00DE3200" w:rsidTr="00E84F20">
        <w:tc>
          <w:tcPr>
            <w:tcW w:w="10286" w:type="dxa"/>
            <w:gridSpan w:val="8"/>
          </w:tcPr>
          <w:p w:rsidR="00DE3200" w:rsidRPr="00DE3200" w:rsidRDefault="00DE3200" w:rsidP="00DE320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E3200">
              <w:rPr>
                <w:rFonts w:ascii="Arial" w:hAnsi="Arial" w:cs="Arial"/>
                <w:b/>
                <w:sz w:val="18"/>
                <w:szCs w:val="18"/>
              </w:rPr>
              <w:t>NOMBRE DEL EVEN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200" w:rsidTr="00E84F20">
        <w:tc>
          <w:tcPr>
            <w:tcW w:w="10286" w:type="dxa"/>
            <w:gridSpan w:val="8"/>
          </w:tcPr>
          <w:p w:rsidR="00DE3200" w:rsidRPr="00DE3200" w:rsidRDefault="00DE3200" w:rsidP="00DE3200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3200">
              <w:rPr>
                <w:rFonts w:ascii="Arial" w:hAnsi="Arial" w:cs="Arial"/>
                <w:b/>
                <w:sz w:val="18"/>
                <w:szCs w:val="18"/>
              </w:rPr>
              <w:t>NOMBRE CONFERENCI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200" w:rsidTr="00E84F20">
        <w:tc>
          <w:tcPr>
            <w:tcW w:w="10286" w:type="dxa"/>
            <w:gridSpan w:val="8"/>
          </w:tcPr>
          <w:p w:rsidR="00DE3200" w:rsidRPr="00DE3200" w:rsidRDefault="00DE3200" w:rsidP="00DE3200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3200">
              <w:rPr>
                <w:rFonts w:ascii="Arial" w:hAnsi="Arial" w:cs="Arial"/>
                <w:b/>
                <w:sz w:val="18"/>
                <w:szCs w:val="18"/>
              </w:rPr>
              <w:t>NOMBRE DEL ASISTEN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200" w:rsidTr="00E84F20">
        <w:tc>
          <w:tcPr>
            <w:tcW w:w="10286" w:type="dxa"/>
            <w:gridSpan w:val="8"/>
          </w:tcPr>
          <w:p w:rsidR="00DE3200" w:rsidRPr="00DE3200" w:rsidRDefault="00DE3200" w:rsidP="00DE3200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3200">
              <w:rPr>
                <w:rFonts w:ascii="Arial" w:hAnsi="Arial" w:cs="Arial"/>
                <w:b/>
                <w:sz w:val="18"/>
                <w:szCs w:val="18"/>
              </w:rPr>
              <w:t>CORREO ELECTRONIC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4F20" w:rsidTr="00E84F20">
        <w:tc>
          <w:tcPr>
            <w:tcW w:w="1843" w:type="dxa"/>
          </w:tcPr>
          <w:p w:rsidR="00E84F20" w:rsidRPr="00DE3200" w:rsidRDefault="00E84F20" w:rsidP="00E84F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l </w:t>
            </w:r>
            <w:r w:rsidRPr="00DE3200">
              <w:rPr>
                <w:rFonts w:ascii="Arial" w:hAnsi="Arial" w:cs="Arial"/>
                <w:b/>
                <w:sz w:val="18"/>
                <w:szCs w:val="18"/>
              </w:rPr>
              <w:t>even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84F20" w:rsidRPr="00DE3200" w:rsidRDefault="00E84F20" w:rsidP="00E84F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ía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84F20" w:rsidRPr="00DE3200" w:rsidRDefault="00E84F20" w:rsidP="00E84F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s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E84F20" w:rsidRPr="00DE3200" w:rsidRDefault="00E84F20" w:rsidP="00E84F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ño </w:t>
            </w:r>
            <w:r w:rsidR="000646BD" w:rsidRPr="001129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2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 w:rsidRPr="001129CC">
              <w:rPr>
                <w:rFonts w:ascii="Arial" w:hAnsi="Arial" w:cs="Arial"/>
                <w:sz w:val="20"/>
                <w:szCs w:val="20"/>
              </w:rPr>
            </w:r>
            <w:r w:rsidR="000646BD" w:rsidRPr="001129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2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2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2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 w:rsidRPr="001129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E84F20" w:rsidRPr="00E84F20" w:rsidRDefault="00E84F20" w:rsidP="00E84F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 w:rsidRPr="00E84F20">
              <w:rPr>
                <w:rFonts w:ascii="Arial" w:hAnsi="Arial" w:cs="Arial"/>
                <w:b/>
                <w:sz w:val="18"/>
                <w:szCs w:val="18"/>
              </w:rPr>
              <w:t>aplicación encuesta:</w:t>
            </w:r>
          </w:p>
        </w:tc>
        <w:tc>
          <w:tcPr>
            <w:tcW w:w="850" w:type="dxa"/>
          </w:tcPr>
          <w:p w:rsidR="00E84F20" w:rsidRPr="00E84F20" w:rsidRDefault="00E84F20" w:rsidP="00E84F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ía 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84F20" w:rsidRPr="00E84F20" w:rsidRDefault="00E84F20" w:rsidP="00E84F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s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</w:tcPr>
          <w:p w:rsidR="00E84F20" w:rsidRPr="00E84F20" w:rsidRDefault="00E84F20" w:rsidP="00E84F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ño 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20"/>
                <w:szCs w:val="20"/>
              </w:rPr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46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3200" w:rsidRDefault="00DE3200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408"/>
        <w:gridCol w:w="1661"/>
        <w:gridCol w:w="1434"/>
        <w:gridCol w:w="2044"/>
        <w:gridCol w:w="2129"/>
        <w:gridCol w:w="1460"/>
      </w:tblGrid>
      <w:tr w:rsidR="00D4103F" w:rsidTr="00496EAE">
        <w:tc>
          <w:tcPr>
            <w:tcW w:w="10362" w:type="dxa"/>
            <w:gridSpan w:val="6"/>
          </w:tcPr>
          <w:p w:rsidR="00D4103F" w:rsidRPr="000D174D" w:rsidRDefault="00B853FD" w:rsidP="00B853F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74D">
              <w:rPr>
                <w:rFonts w:ascii="Arial" w:hAnsi="Arial" w:cs="Arial"/>
                <w:b/>
                <w:sz w:val="18"/>
                <w:szCs w:val="18"/>
              </w:rPr>
              <w:t>DATOS GENERALES</w:t>
            </w:r>
          </w:p>
        </w:tc>
      </w:tr>
      <w:tr w:rsidR="000D174D" w:rsidTr="00496EAE">
        <w:tc>
          <w:tcPr>
            <w:tcW w:w="1417" w:type="dxa"/>
            <w:vMerge w:val="restart"/>
            <w:vAlign w:val="center"/>
          </w:tcPr>
          <w:p w:rsidR="000D174D" w:rsidRPr="000D174D" w:rsidRDefault="000D174D" w:rsidP="000D17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74D">
              <w:rPr>
                <w:rFonts w:ascii="Arial" w:hAnsi="Arial" w:cs="Arial"/>
                <w:b/>
                <w:sz w:val="18"/>
                <w:szCs w:val="20"/>
              </w:rPr>
              <w:t>GENERO</w:t>
            </w:r>
          </w:p>
        </w:tc>
        <w:tc>
          <w:tcPr>
            <w:tcW w:w="1701" w:type="dxa"/>
          </w:tcPr>
          <w:p w:rsidR="000D174D" w:rsidRDefault="000D174D" w:rsidP="000A4F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D174D">
              <w:rPr>
                <w:rFonts w:ascii="Arial" w:hAnsi="Arial" w:cs="Arial"/>
                <w:sz w:val="18"/>
                <w:szCs w:val="20"/>
              </w:rPr>
              <w:t>MASCULIN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Theme="majorHAnsi" w:hAnsiTheme="majorHAnsi"/>
                <w:sz w:val="20"/>
                <w:szCs w:val="20"/>
              </w:rPr>
            </w:r>
            <w:r w:rsidR="009E77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51" w:type="dxa"/>
            <w:vMerge w:val="restart"/>
            <w:vAlign w:val="center"/>
          </w:tcPr>
          <w:p w:rsidR="000D174D" w:rsidRPr="000D174D" w:rsidRDefault="000D174D" w:rsidP="000D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74D">
              <w:rPr>
                <w:rFonts w:ascii="Arial" w:hAnsi="Arial" w:cs="Arial"/>
                <w:b/>
                <w:sz w:val="18"/>
                <w:szCs w:val="20"/>
              </w:rPr>
              <w:t>NIVEL EDUCATIVO</w:t>
            </w:r>
          </w:p>
        </w:tc>
        <w:tc>
          <w:tcPr>
            <w:tcW w:w="2093" w:type="dxa"/>
          </w:tcPr>
          <w:p w:rsidR="000D174D" w:rsidRPr="000D174D" w:rsidRDefault="000D174D" w:rsidP="000A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74D">
              <w:rPr>
                <w:rFonts w:ascii="Arial" w:hAnsi="Arial" w:cs="Arial"/>
                <w:sz w:val="18"/>
                <w:szCs w:val="18"/>
              </w:rPr>
              <w:t>BACHILLERATO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Theme="majorHAnsi" w:hAnsiTheme="majorHAnsi"/>
                <w:sz w:val="20"/>
                <w:szCs w:val="20"/>
              </w:rPr>
            </w:r>
            <w:r w:rsidR="009E77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:rsidR="000D174D" w:rsidRPr="000D174D" w:rsidRDefault="000D174D" w:rsidP="002E7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74D">
              <w:rPr>
                <w:rFonts w:ascii="Arial" w:hAnsi="Arial" w:cs="Arial"/>
                <w:sz w:val="18"/>
                <w:szCs w:val="18"/>
              </w:rPr>
              <w:t>ESPECIALIZ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Theme="majorHAnsi" w:hAnsiTheme="majorHAnsi"/>
                <w:sz w:val="20"/>
                <w:szCs w:val="20"/>
              </w:rPr>
            </w:r>
            <w:r w:rsidR="009E77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  <w:vMerge w:val="restart"/>
            <w:vAlign w:val="center"/>
          </w:tcPr>
          <w:p w:rsidR="000D174D" w:rsidRDefault="000D174D" w:rsidP="000D174D">
            <w:pPr>
              <w:rPr>
                <w:rFonts w:asciiTheme="majorHAnsi" w:hAnsiTheme="majorHAnsi"/>
                <w:sz w:val="20"/>
                <w:szCs w:val="20"/>
              </w:rPr>
            </w:pPr>
            <w:r w:rsidRPr="005D1661">
              <w:rPr>
                <w:rFonts w:ascii="Arial" w:hAnsi="Arial" w:cs="Arial"/>
                <w:sz w:val="18"/>
                <w:szCs w:val="18"/>
              </w:rPr>
              <w:t>OTRO</w:t>
            </w:r>
            <w:r w:rsidRPr="00496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o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0646BD">
              <w:rPr>
                <w:rFonts w:asciiTheme="majorHAnsi" w:hAnsiTheme="majorHAnsi"/>
                <w:sz w:val="20"/>
                <w:szCs w:val="20"/>
              </w:rPr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0D174D" w:rsidTr="00496EAE">
        <w:tc>
          <w:tcPr>
            <w:tcW w:w="1417" w:type="dxa"/>
            <w:vMerge/>
          </w:tcPr>
          <w:p w:rsidR="000D174D" w:rsidRDefault="000D174D" w:rsidP="000A4F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74D" w:rsidRDefault="000D174D" w:rsidP="000A4F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D174D" w:rsidRDefault="000D174D" w:rsidP="000A4F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0D174D" w:rsidRPr="000D174D" w:rsidRDefault="000D174D" w:rsidP="000A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74D">
              <w:rPr>
                <w:rFonts w:ascii="Arial" w:hAnsi="Arial" w:cs="Arial"/>
                <w:sz w:val="18"/>
                <w:szCs w:val="18"/>
              </w:rPr>
              <w:t>TÉCNIC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Theme="majorHAnsi" w:hAnsiTheme="majorHAnsi"/>
                <w:sz w:val="20"/>
                <w:szCs w:val="20"/>
              </w:rPr>
            </w:r>
            <w:r w:rsidR="009E77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:rsidR="000D174D" w:rsidRPr="000D174D" w:rsidRDefault="000D174D" w:rsidP="002E7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74D">
              <w:rPr>
                <w:rFonts w:ascii="Arial" w:hAnsi="Arial" w:cs="Arial"/>
                <w:sz w:val="18"/>
                <w:szCs w:val="18"/>
              </w:rPr>
              <w:t>MAESTRÍ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Theme="majorHAnsi" w:hAnsiTheme="majorHAnsi"/>
                <w:sz w:val="20"/>
                <w:szCs w:val="20"/>
              </w:rPr>
            </w:r>
            <w:r w:rsidR="009E77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  <w:vMerge/>
          </w:tcPr>
          <w:p w:rsidR="000D174D" w:rsidRDefault="000D174D" w:rsidP="000A4F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174D" w:rsidTr="00496EAE">
        <w:tc>
          <w:tcPr>
            <w:tcW w:w="1417" w:type="dxa"/>
            <w:vMerge/>
          </w:tcPr>
          <w:p w:rsidR="000D174D" w:rsidRDefault="000D174D" w:rsidP="000A4F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74D" w:rsidRPr="000D174D" w:rsidRDefault="000D174D" w:rsidP="000A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74D">
              <w:rPr>
                <w:rFonts w:ascii="Arial" w:hAnsi="Arial" w:cs="Arial"/>
                <w:sz w:val="18"/>
                <w:szCs w:val="18"/>
              </w:rPr>
              <w:t xml:space="preserve">FEMENIN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Theme="majorHAnsi" w:hAnsiTheme="majorHAnsi"/>
                <w:sz w:val="20"/>
                <w:szCs w:val="20"/>
              </w:rPr>
            </w:r>
            <w:r w:rsidR="009E77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451" w:type="dxa"/>
            <w:vMerge/>
          </w:tcPr>
          <w:p w:rsidR="000D174D" w:rsidRDefault="000D174D" w:rsidP="000A4F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0D174D" w:rsidRPr="000D174D" w:rsidRDefault="000D174D" w:rsidP="000A4F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74D">
              <w:rPr>
                <w:rFonts w:ascii="Arial" w:hAnsi="Arial" w:cs="Arial"/>
                <w:sz w:val="18"/>
                <w:szCs w:val="18"/>
              </w:rPr>
              <w:t>PROFE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Theme="majorHAnsi" w:hAnsiTheme="majorHAnsi"/>
                <w:sz w:val="20"/>
                <w:szCs w:val="20"/>
              </w:rPr>
            </w:r>
            <w:r w:rsidR="009E77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</w:tcPr>
          <w:p w:rsidR="000D174D" w:rsidRPr="000D174D" w:rsidRDefault="000D174D" w:rsidP="002E7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74D">
              <w:rPr>
                <w:rFonts w:ascii="Arial" w:hAnsi="Arial" w:cs="Arial"/>
                <w:sz w:val="18"/>
                <w:szCs w:val="18"/>
              </w:rPr>
              <w:t>DOCTORAD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Theme="majorHAnsi" w:hAnsiTheme="majorHAnsi"/>
                <w:sz w:val="20"/>
                <w:szCs w:val="20"/>
              </w:rPr>
            </w:r>
            <w:r w:rsidR="009E77C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646B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  <w:vMerge/>
          </w:tcPr>
          <w:p w:rsidR="000D174D" w:rsidRDefault="000D174D" w:rsidP="000A4F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6EAE" w:rsidRPr="00194F8F" w:rsidTr="00496EAE">
        <w:trPr>
          <w:trHeight w:val="162"/>
        </w:trPr>
        <w:tc>
          <w:tcPr>
            <w:tcW w:w="1417" w:type="dxa"/>
            <w:vAlign w:val="center"/>
          </w:tcPr>
          <w:p w:rsidR="00496EAE" w:rsidRPr="00496EAE" w:rsidRDefault="00496EAE" w:rsidP="00496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AE">
              <w:rPr>
                <w:rFonts w:ascii="Arial" w:hAnsi="Arial" w:cs="Arial"/>
                <w:b/>
                <w:sz w:val="16"/>
                <w:szCs w:val="16"/>
              </w:rPr>
              <w:t>CRITERIOS DE EVALUACIÓN:</w:t>
            </w:r>
          </w:p>
        </w:tc>
        <w:tc>
          <w:tcPr>
            <w:tcW w:w="1701" w:type="dxa"/>
            <w:vAlign w:val="center"/>
          </w:tcPr>
          <w:p w:rsidR="00496EAE" w:rsidRPr="00496EAE" w:rsidRDefault="00496EAE" w:rsidP="00496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AE">
              <w:rPr>
                <w:rFonts w:ascii="Arial" w:hAnsi="Arial" w:cs="Arial"/>
                <w:b/>
                <w:sz w:val="16"/>
                <w:szCs w:val="16"/>
              </w:rPr>
              <w:t>EXCELENTE:  5</w:t>
            </w:r>
          </w:p>
        </w:tc>
        <w:tc>
          <w:tcPr>
            <w:tcW w:w="1451" w:type="dxa"/>
            <w:vAlign w:val="center"/>
          </w:tcPr>
          <w:p w:rsidR="00496EAE" w:rsidRPr="00496EAE" w:rsidRDefault="00496EAE" w:rsidP="00496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AE">
              <w:rPr>
                <w:rFonts w:ascii="Arial" w:hAnsi="Arial" w:cs="Arial"/>
                <w:b/>
                <w:sz w:val="16"/>
                <w:szCs w:val="16"/>
              </w:rPr>
              <w:t>MUY BUENO: 4</w:t>
            </w:r>
          </w:p>
        </w:tc>
        <w:tc>
          <w:tcPr>
            <w:tcW w:w="2093" w:type="dxa"/>
            <w:vAlign w:val="center"/>
          </w:tcPr>
          <w:p w:rsidR="00496EAE" w:rsidRPr="00496EAE" w:rsidRDefault="00496EAE" w:rsidP="00496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AE">
              <w:rPr>
                <w:rFonts w:ascii="Arial" w:hAnsi="Arial" w:cs="Arial"/>
                <w:b/>
                <w:sz w:val="16"/>
                <w:szCs w:val="16"/>
              </w:rPr>
              <w:t>BUENO: 3</w:t>
            </w:r>
          </w:p>
        </w:tc>
        <w:tc>
          <w:tcPr>
            <w:tcW w:w="2162" w:type="dxa"/>
            <w:vAlign w:val="center"/>
          </w:tcPr>
          <w:p w:rsidR="00496EAE" w:rsidRPr="00496EAE" w:rsidRDefault="00496EAE" w:rsidP="00496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AE">
              <w:rPr>
                <w:rFonts w:ascii="Arial" w:hAnsi="Arial" w:cs="Arial"/>
                <w:b/>
                <w:sz w:val="16"/>
                <w:szCs w:val="16"/>
              </w:rPr>
              <w:t>REGULAR: 2</w:t>
            </w:r>
          </w:p>
        </w:tc>
        <w:tc>
          <w:tcPr>
            <w:tcW w:w="1538" w:type="dxa"/>
            <w:vAlign w:val="center"/>
          </w:tcPr>
          <w:p w:rsidR="00496EAE" w:rsidRPr="00496EAE" w:rsidRDefault="00496EAE" w:rsidP="00496E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AE">
              <w:rPr>
                <w:rFonts w:ascii="Arial" w:hAnsi="Arial" w:cs="Arial"/>
                <w:b/>
                <w:sz w:val="16"/>
                <w:szCs w:val="16"/>
              </w:rPr>
              <w:t>MALO: 1</w:t>
            </w:r>
          </w:p>
        </w:tc>
      </w:tr>
    </w:tbl>
    <w:p w:rsidR="00FF7B10" w:rsidRDefault="00FF7B10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06"/>
        <w:gridCol w:w="3999"/>
        <w:gridCol w:w="1409"/>
        <w:gridCol w:w="1381"/>
        <w:gridCol w:w="984"/>
        <w:gridCol w:w="1111"/>
        <w:gridCol w:w="746"/>
      </w:tblGrid>
      <w:tr w:rsidR="00FF7B10" w:rsidTr="00FF7B10">
        <w:tc>
          <w:tcPr>
            <w:tcW w:w="10362" w:type="dxa"/>
            <w:gridSpan w:val="7"/>
          </w:tcPr>
          <w:p w:rsidR="00FF7B10" w:rsidRPr="00FF7B10" w:rsidRDefault="00FF7B10" w:rsidP="00FF7B10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SERVICIO</w:t>
            </w:r>
          </w:p>
        </w:tc>
      </w:tr>
      <w:tr w:rsidR="002E7422" w:rsidTr="002E7422">
        <w:trPr>
          <w:trHeight w:val="35"/>
        </w:trPr>
        <w:tc>
          <w:tcPr>
            <w:tcW w:w="507" w:type="dxa"/>
          </w:tcPr>
          <w:p w:rsidR="002E7422" w:rsidRPr="00FF7B10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71" w:type="dxa"/>
          </w:tcPr>
          <w:p w:rsidR="002E7422" w:rsidRPr="00FF7B10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ASPECTO</w:t>
            </w:r>
          </w:p>
        </w:tc>
        <w:tc>
          <w:tcPr>
            <w:tcW w:w="1417" w:type="dxa"/>
          </w:tcPr>
          <w:p w:rsidR="002E7422" w:rsidRPr="00FF7B10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418" w:type="dxa"/>
          </w:tcPr>
          <w:p w:rsidR="002E7422" w:rsidRPr="00FF7B10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MUY BUENO</w:t>
            </w:r>
          </w:p>
        </w:tc>
        <w:tc>
          <w:tcPr>
            <w:tcW w:w="992" w:type="dxa"/>
          </w:tcPr>
          <w:p w:rsidR="002E7422" w:rsidRPr="00FF7B10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1111" w:type="dxa"/>
          </w:tcPr>
          <w:p w:rsidR="002E7422" w:rsidRPr="00FF7B10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</w:tc>
        <w:tc>
          <w:tcPr>
            <w:tcW w:w="746" w:type="dxa"/>
          </w:tcPr>
          <w:p w:rsidR="002E7422" w:rsidRPr="00FF7B10" w:rsidRDefault="002E7422" w:rsidP="002E74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LO</w:t>
            </w:r>
          </w:p>
        </w:tc>
      </w:tr>
      <w:tr w:rsidR="002E7422" w:rsidTr="002E7422">
        <w:trPr>
          <w:trHeight w:val="35"/>
        </w:trPr>
        <w:tc>
          <w:tcPr>
            <w:tcW w:w="507" w:type="dxa"/>
            <w:vAlign w:val="center"/>
          </w:tcPr>
          <w:p w:rsidR="002E7422" w:rsidRPr="00FF7B10" w:rsidRDefault="002E7422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71" w:type="dxa"/>
          </w:tcPr>
          <w:p w:rsidR="002E7422" w:rsidRPr="00FF7B10" w:rsidRDefault="002E7422" w:rsidP="002E7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B10">
              <w:rPr>
                <w:rFonts w:ascii="Arial" w:hAnsi="Arial" w:cs="Arial"/>
                <w:sz w:val="18"/>
                <w:szCs w:val="18"/>
              </w:rPr>
              <w:t>Cortesía, amabilidad, agilidad  y respuestas del personal encargado del evento a sus inquietudes y preguntas.</w:t>
            </w:r>
          </w:p>
        </w:tc>
        <w:tc>
          <w:tcPr>
            <w:tcW w:w="1417" w:type="dxa"/>
            <w:vAlign w:val="center"/>
          </w:tcPr>
          <w:p w:rsidR="002E7422" w:rsidRPr="00FF7B10" w:rsidRDefault="000646BD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3"/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422" w:rsidTr="002E7422">
        <w:trPr>
          <w:trHeight w:val="35"/>
        </w:trPr>
        <w:tc>
          <w:tcPr>
            <w:tcW w:w="507" w:type="dxa"/>
            <w:vAlign w:val="center"/>
          </w:tcPr>
          <w:p w:rsidR="002E7422" w:rsidRPr="00FF7B10" w:rsidRDefault="002E7422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71" w:type="dxa"/>
          </w:tcPr>
          <w:p w:rsidR="002E7422" w:rsidRPr="00FF7B10" w:rsidRDefault="002E7422" w:rsidP="002E7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B10">
              <w:rPr>
                <w:rFonts w:ascii="Arial" w:hAnsi="Arial" w:cs="Arial"/>
                <w:sz w:val="18"/>
                <w:szCs w:val="18"/>
              </w:rPr>
              <w:t>Horarios programados para los eventos</w:t>
            </w:r>
          </w:p>
        </w:tc>
        <w:tc>
          <w:tcPr>
            <w:tcW w:w="1417" w:type="dxa"/>
            <w:vAlign w:val="center"/>
          </w:tcPr>
          <w:p w:rsidR="002E7422" w:rsidRPr="00FF7B10" w:rsidRDefault="000646BD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422" w:rsidTr="002E7422">
        <w:trPr>
          <w:trHeight w:val="35"/>
        </w:trPr>
        <w:tc>
          <w:tcPr>
            <w:tcW w:w="507" w:type="dxa"/>
            <w:vAlign w:val="center"/>
          </w:tcPr>
          <w:p w:rsidR="002E7422" w:rsidRPr="00FF7B10" w:rsidRDefault="002E7422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1" w:type="dxa"/>
          </w:tcPr>
          <w:p w:rsidR="002E7422" w:rsidRPr="00FF7B10" w:rsidRDefault="002E7422" w:rsidP="002E7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B10">
              <w:rPr>
                <w:rFonts w:ascii="Arial" w:hAnsi="Arial" w:cs="Arial"/>
                <w:sz w:val="18"/>
                <w:szCs w:val="18"/>
              </w:rPr>
              <w:t>Calidad y contenido de las memorias y material utilizado</w:t>
            </w:r>
          </w:p>
        </w:tc>
        <w:tc>
          <w:tcPr>
            <w:tcW w:w="1417" w:type="dxa"/>
            <w:vAlign w:val="center"/>
          </w:tcPr>
          <w:p w:rsidR="002E7422" w:rsidRPr="00FF7B10" w:rsidRDefault="000646BD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422" w:rsidTr="002E7422">
        <w:trPr>
          <w:trHeight w:val="35"/>
        </w:trPr>
        <w:tc>
          <w:tcPr>
            <w:tcW w:w="507" w:type="dxa"/>
            <w:vAlign w:val="center"/>
          </w:tcPr>
          <w:p w:rsidR="002E7422" w:rsidRPr="00FF7B10" w:rsidRDefault="002E7422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71" w:type="dxa"/>
          </w:tcPr>
          <w:p w:rsidR="002E7422" w:rsidRPr="00FF7B10" w:rsidRDefault="002E7422" w:rsidP="002E7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B10">
              <w:rPr>
                <w:rFonts w:ascii="Arial" w:hAnsi="Arial" w:cs="Arial"/>
                <w:sz w:val="18"/>
                <w:szCs w:val="18"/>
              </w:rPr>
              <w:t>Instalaciones  adecuadas y cómodas para el desarrollo del evento</w:t>
            </w:r>
          </w:p>
        </w:tc>
        <w:tc>
          <w:tcPr>
            <w:tcW w:w="1417" w:type="dxa"/>
            <w:vAlign w:val="center"/>
          </w:tcPr>
          <w:p w:rsidR="002E7422" w:rsidRPr="00FF7B10" w:rsidRDefault="000646BD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422" w:rsidTr="002E7422">
        <w:trPr>
          <w:trHeight w:val="35"/>
        </w:trPr>
        <w:tc>
          <w:tcPr>
            <w:tcW w:w="507" w:type="dxa"/>
            <w:vAlign w:val="center"/>
          </w:tcPr>
          <w:p w:rsidR="002E7422" w:rsidRPr="00FF7B10" w:rsidRDefault="002E7422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B1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71" w:type="dxa"/>
          </w:tcPr>
          <w:p w:rsidR="002E7422" w:rsidRPr="00FF7B10" w:rsidRDefault="002E7422" w:rsidP="002E7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B10">
              <w:rPr>
                <w:rFonts w:ascii="Arial" w:hAnsi="Arial" w:cs="Arial"/>
                <w:sz w:val="18"/>
                <w:szCs w:val="18"/>
              </w:rPr>
              <w:t>El evento se desarrolló con el acompañamiento permanente del coordinador</w:t>
            </w:r>
          </w:p>
        </w:tc>
        <w:tc>
          <w:tcPr>
            <w:tcW w:w="1417" w:type="dxa"/>
            <w:vAlign w:val="center"/>
          </w:tcPr>
          <w:p w:rsidR="002E7422" w:rsidRPr="00FF7B10" w:rsidRDefault="000646BD" w:rsidP="00F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06"/>
        <w:gridCol w:w="4136"/>
        <w:gridCol w:w="1409"/>
        <w:gridCol w:w="1301"/>
        <w:gridCol w:w="867"/>
        <w:gridCol w:w="1106"/>
        <w:gridCol w:w="811"/>
      </w:tblGrid>
      <w:tr w:rsidR="002E7422" w:rsidRPr="002E7422" w:rsidTr="002E7422">
        <w:tc>
          <w:tcPr>
            <w:tcW w:w="10362" w:type="dxa"/>
            <w:gridSpan w:val="7"/>
            <w:shd w:val="clear" w:color="auto" w:fill="auto"/>
          </w:tcPr>
          <w:p w:rsidR="002E7422" w:rsidRPr="00835E79" w:rsidRDefault="002E7422" w:rsidP="00835E79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79">
              <w:rPr>
                <w:rFonts w:ascii="Arial" w:hAnsi="Arial" w:cs="Arial"/>
                <w:b/>
                <w:sz w:val="18"/>
                <w:szCs w:val="18"/>
              </w:rPr>
              <w:t>CONTENIDOS ACADEMICOS DEL EVENTO</w:t>
            </w:r>
          </w:p>
        </w:tc>
      </w:tr>
      <w:tr w:rsidR="002E7422" w:rsidRPr="002E7422" w:rsidTr="002E7422">
        <w:tc>
          <w:tcPr>
            <w:tcW w:w="506" w:type="dxa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322" w:type="dxa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ASPECTO</w:t>
            </w:r>
          </w:p>
        </w:tc>
        <w:tc>
          <w:tcPr>
            <w:tcW w:w="1416" w:type="dxa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330" w:type="dxa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MUY BUENO</w:t>
            </w:r>
          </w:p>
        </w:tc>
        <w:tc>
          <w:tcPr>
            <w:tcW w:w="867" w:type="dxa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1106" w:type="dxa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</w:tc>
        <w:tc>
          <w:tcPr>
            <w:tcW w:w="815" w:type="dxa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MALO</w:t>
            </w:r>
          </w:p>
        </w:tc>
      </w:tr>
      <w:tr w:rsidR="002E7422" w:rsidRPr="002E7422" w:rsidTr="002E7422">
        <w:tc>
          <w:tcPr>
            <w:tcW w:w="506" w:type="dxa"/>
            <w:vAlign w:val="center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2" w:type="dxa"/>
          </w:tcPr>
          <w:p w:rsidR="002E7422" w:rsidRPr="002E7422" w:rsidRDefault="002E7422" w:rsidP="002E7422">
            <w:pPr>
              <w:rPr>
                <w:rFonts w:ascii="Arial" w:hAnsi="Arial" w:cs="Arial"/>
                <w:sz w:val="18"/>
                <w:szCs w:val="18"/>
              </w:rPr>
            </w:pPr>
            <w:r w:rsidRPr="002E7422">
              <w:rPr>
                <w:rFonts w:ascii="Arial" w:hAnsi="Arial" w:cs="Arial"/>
                <w:sz w:val="18"/>
                <w:szCs w:val="18"/>
              </w:rPr>
              <w:t>Cumplimiento de objetivos</w:t>
            </w:r>
          </w:p>
        </w:tc>
        <w:tc>
          <w:tcPr>
            <w:tcW w:w="141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422" w:rsidRPr="002E7422" w:rsidTr="002E7422">
        <w:tc>
          <w:tcPr>
            <w:tcW w:w="506" w:type="dxa"/>
            <w:vAlign w:val="center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2" w:type="dxa"/>
          </w:tcPr>
          <w:p w:rsidR="002E7422" w:rsidRPr="002E7422" w:rsidRDefault="002E7422" w:rsidP="002E7422">
            <w:pPr>
              <w:rPr>
                <w:rFonts w:ascii="Arial" w:hAnsi="Arial" w:cs="Arial"/>
                <w:sz w:val="18"/>
                <w:szCs w:val="18"/>
              </w:rPr>
            </w:pPr>
            <w:r w:rsidRPr="002E7422">
              <w:rPr>
                <w:rFonts w:ascii="Arial" w:hAnsi="Arial" w:cs="Arial"/>
                <w:sz w:val="18"/>
                <w:szCs w:val="18"/>
              </w:rPr>
              <w:t>Estructura de los contenidos</w:t>
            </w:r>
          </w:p>
        </w:tc>
        <w:tc>
          <w:tcPr>
            <w:tcW w:w="141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422" w:rsidRPr="002E7422" w:rsidTr="002E7422">
        <w:tc>
          <w:tcPr>
            <w:tcW w:w="506" w:type="dxa"/>
            <w:vAlign w:val="center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2" w:type="dxa"/>
          </w:tcPr>
          <w:p w:rsidR="002E7422" w:rsidRPr="002E7422" w:rsidRDefault="002E7422" w:rsidP="002E7422">
            <w:pPr>
              <w:rPr>
                <w:rFonts w:ascii="Arial" w:hAnsi="Arial" w:cs="Arial"/>
                <w:sz w:val="18"/>
                <w:szCs w:val="18"/>
              </w:rPr>
            </w:pPr>
            <w:r w:rsidRPr="002E7422">
              <w:rPr>
                <w:rFonts w:ascii="Arial" w:hAnsi="Arial" w:cs="Arial"/>
                <w:sz w:val="18"/>
                <w:szCs w:val="18"/>
              </w:rPr>
              <w:t>Utilidad y aplicación profesional</w:t>
            </w:r>
          </w:p>
        </w:tc>
        <w:tc>
          <w:tcPr>
            <w:tcW w:w="141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422" w:rsidRPr="002E7422" w:rsidTr="002E7422">
        <w:tc>
          <w:tcPr>
            <w:tcW w:w="506" w:type="dxa"/>
            <w:vAlign w:val="center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2" w:type="dxa"/>
          </w:tcPr>
          <w:p w:rsidR="002E7422" w:rsidRPr="002E7422" w:rsidRDefault="002E7422" w:rsidP="002E7422">
            <w:pPr>
              <w:rPr>
                <w:rFonts w:ascii="Arial" w:hAnsi="Arial" w:cs="Arial"/>
                <w:sz w:val="18"/>
                <w:szCs w:val="18"/>
              </w:rPr>
            </w:pPr>
            <w:r w:rsidRPr="002E7422">
              <w:rPr>
                <w:rFonts w:ascii="Arial" w:hAnsi="Arial" w:cs="Arial"/>
                <w:sz w:val="18"/>
                <w:szCs w:val="18"/>
              </w:rPr>
              <w:t>Actualidad de los temas</w:t>
            </w:r>
          </w:p>
        </w:tc>
        <w:tc>
          <w:tcPr>
            <w:tcW w:w="141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422" w:rsidRPr="002E7422" w:rsidTr="002E7422">
        <w:tc>
          <w:tcPr>
            <w:tcW w:w="506" w:type="dxa"/>
            <w:vAlign w:val="center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2" w:type="dxa"/>
          </w:tcPr>
          <w:p w:rsidR="002E7422" w:rsidRPr="002E7422" w:rsidRDefault="002E7422" w:rsidP="002E7422">
            <w:pPr>
              <w:rPr>
                <w:rFonts w:ascii="Arial" w:hAnsi="Arial" w:cs="Arial"/>
                <w:sz w:val="18"/>
                <w:szCs w:val="18"/>
              </w:rPr>
            </w:pPr>
            <w:r w:rsidRPr="002E7422">
              <w:rPr>
                <w:rFonts w:ascii="Arial" w:hAnsi="Arial" w:cs="Arial"/>
                <w:sz w:val="18"/>
                <w:szCs w:val="18"/>
              </w:rPr>
              <w:t>¿El tiempo dedicado a los temas es el adecuado?</w:t>
            </w:r>
          </w:p>
        </w:tc>
        <w:tc>
          <w:tcPr>
            <w:tcW w:w="141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422" w:rsidRPr="002E7422" w:rsidTr="002E7422">
        <w:tc>
          <w:tcPr>
            <w:tcW w:w="506" w:type="dxa"/>
            <w:vAlign w:val="center"/>
          </w:tcPr>
          <w:p w:rsidR="002E7422" w:rsidRPr="002E7422" w:rsidRDefault="002E7422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42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322" w:type="dxa"/>
          </w:tcPr>
          <w:p w:rsidR="002E7422" w:rsidRPr="002E7422" w:rsidRDefault="002E7422" w:rsidP="002E7422">
            <w:pPr>
              <w:rPr>
                <w:rFonts w:ascii="Arial" w:hAnsi="Arial" w:cs="Arial"/>
                <w:sz w:val="18"/>
                <w:szCs w:val="18"/>
              </w:rPr>
            </w:pPr>
            <w:r w:rsidRPr="002E7422">
              <w:rPr>
                <w:rFonts w:ascii="Arial" w:hAnsi="Arial" w:cs="Arial"/>
                <w:sz w:val="18"/>
                <w:szCs w:val="18"/>
              </w:rPr>
              <w:t>¿El evento cumple con las expectativas que Usted tenía sobre él?</w:t>
            </w:r>
          </w:p>
        </w:tc>
        <w:tc>
          <w:tcPr>
            <w:tcW w:w="141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2E7422" w:rsidRPr="00FF7B10" w:rsidRDefault="000646BD" w:rsidP="002E74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4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74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968D5" w:rsidRDefault="004968D5" w:rsidP="000A4F1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013"/>
        <w:gridCol w:w="1411"/>
        <w:gridCol w:w="1571"/>
        <w:gridCol w:w="867"/>
        <w:gridCol w:w="1106"/>
        <w:gridCol w:w="813"/>
      </w:tblGrid>
      <w:tr w:rsidR="003B3BF7" w:rsidRPr="003B3BF7" w:rsidTr="003B3BF7">
        <w:tc>
          <w:tcPr>
            <w:tcW w:w="10348" w:type="dxa"/>
            <w:gridSpan w:val="7"/>
            <w:shd w:val="clear" w:color="auto" w:fill="auto"/>
          </w:tcPr>
          <w:p w:rsidR="003B3BF7" w:rsidRPr="003B3BF7" w:rsidRDefault="003B3BF7" w:rsidP="003B3BF7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FERENCI</w:t>
            </w:r>
            <w:r w:rsidRPr="003B3BF7">
              <w:rPr>
                <w:rFonts w:ascii="Arial" w:hAnsi="Arial" w:cs="Arial"/>
                <w:b/>
                <w:sz w:val="18"/>
                <w:szCs w:val="18"/>
              </w:rPr>
              <w:t>STA</w:t>
            </w:r>
          </w:p>
        </w:tc>
      </w:tr>
      <w:tr w:rsidR="003B3BF7" w:rsidRPr="003B3BF7" w:rsidTr="003B3BF7">
        <w:tc>
          <w:tcPr>
            <w:tcW w:w="567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013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ASPECTO</w:t>
            </w:r>
          </w:p>
        </w:tc>
        <w:tc>
          <w:tcPr>
            <w:tcW w:w="1411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71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MUY BUENO</w:t>
            </w:r>
          </w:p>
        </w:tc>
        <w:tc>
          <w:tcPr>
            <w:tcW w:w="867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1106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</w:tc>
        <w:tc>
          <w:tcPr>
            <w:tcW w:w="813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MALO</w:t>
            </w:r>
          </w:p>
        </w:tc>
      </w:tr>
      <w:tr w:rsidR="003B3BF7" w:rsidRPr="003B3BF7" w:rsidTr="003B3BF7">
        <w:tc>
          <w:tcPr>
            <w:tcW w:w="567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3" w:type="dxa"/>
          </w:tcPr>
          <w:p w:rsidR="003B3BF7" w:rsidRPr="003B3BF7" w:rsidRDefault="003B3BF7" w:rsidP="00BF4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BF7">
              <w:rPr>
                <w:rFonts w:ascii="Arial" w:hAnsi="Arial" w:cs="Arial"/>
                <w:sz w:val="18"/>
                <w:szCs w:val="18"/>
              </w:rPr>
              <w:t>Conocimiento y dominio del tema</w:t>
            </w:r>
          </w:p>
        </w:tc>
        <w:tc>
          <w:tcPr>
            <w:tcW w:w="141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3BF7" w:rsidRPr="003B3BF7" w:rsidTr="003B3BF7">
        <w:tc>
          <w:tcPr>
            <w:tcW w:w="567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3" w:type="dxa"/>
          </w:tcPr>
          <w:p w:rsidR="003B3BF7" w:rsidRPr="003B3BF7" w:rsidRDefault="003B3BF7" w:rsidP="00BF4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BF7">
              <w:rPr>
                <w:rFonts w:ascii="Arial" w:hAnsi="Arial" w:cs="Arial"/>
                <w:sz w:val="18"/>
                <w:szCs w:val="18"/>
              </w:rPr>
              <w:t>Claridad para trasmitir conocimientos</w:t>
            </w:r>
          </w:p>
        </w:tc>
        <w:tc>
          <w:tcPr>
            <w:tcW w:w="141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3BF7" w:rsidRPr="003B3BF7" w:rsidTr="003B3BF7">
        <w:tc>
          <w:tcPr>
            <w:tcW w:w="567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3" w:type="dxa"/>
          </w:tcPr>
          <w:p w:rsidR="003B3BF7" w:rsidRPr="003B3BF7" w:rsidRDefault="003B3BF7" w:rsidP="00BF4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BF7">
              <w:rPr>
                <w:rFonts w:ascii="Arial" w:hAnsi="Arial" w:cs="Arial"/>
                <w:sz w:val="18"/>
                <w:szCs w:val="18"/>
              </w:rPr>
              <w:t>Motivación a la crítica, reflexión sobre conceptos y a la participación</w:t>
            </w:r>
          </w:p>
        </w:tc>
        <w:tc>
          <w:tcPr>
            <w:tcW w:w="141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3BF7" w:rsidRPr="003B3BF7" w:rsidTr="003B3BF7">
        <w:tc>
          <w:tcPr>
            <w:tcW w:w="567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3" w:type="dxa"/>
          </w:tcPr>
          <w:p w:rsidR="003B3BF7" w:rsidRPr="003B3BF7" w:rsidRDefault="003B3BF7" w:rsidP="00BF4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BF7">
              <w:rPr>
                <w:rFonts w:ascii="Arial" w:hAnsi="Arial" w:cs="Arial"/>
                <w:sz w:val="18"/>
                <w:szCs w:val="18"/>
              </w:rPr>
              <w:t>Puntualidad y manejo del tiempo</w:t>
            </w:r>
          </w:p>
        </w:tc>
        <w:tc>
          <w:tcPr>
            <w:tcW w:w="141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3BF7" w:rsidRPr="003B3BF7" w:rsidTr="003B3BF7">
        <w:tc>
          <w:tcPr>
            <w:tcW w:w="567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13" w:type="dxa"/>
          </w:tcPr>
          <w:p w:rsidR="003B3BF7" w:rsidRPr="003B3BF7" w:rsidRDefault="003B3BF7" w:rsidP="00BF4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BF7">
              <w:rPr>
                <w:rFonts w:ascii="Arial" w:hAnsi="Arial" w:cs="Arial"/>
                <w:sz w:val="18"/>
                <w:szCs w:val="18"/>
              </w:rPr>
              <w:t xml:space="preserve">Metodología utilizada </w:t>
            </w:r>
          </w:p>
        </w:tc>
        <w:tc>
          <w:tcPr>
            <w:tcW w:w="141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3BF7" w:rsidRPr="003B3BF7" w:rsidTr="003B3BF7">
        <w:tc>
          <w:tcPr>
            <w:tcW w:w="567" w:type="dxa"/>
          </w:tcPr>
          <w:p w:rsidR="003B3BF7" w:rsidRPr="003B3BF7" w:rsidRDefault="003B3BF7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F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13" w:type="dxa"/>
          </w:tcPr>
          <w:p w:rsidR="003B3BF7" w:rsidRPr="003B3BF7" w:rsidRDefault="003B3BF7" w:rsidP="00BF4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BF7">
              <w:rPr>
                <w:rFonts w:ascii="Arial" w:hAnsi="Arial" w:cs="Arial"/>
                <w:sz w:val="18"/>
                <w:szCs w:val="18"/>
              </w:rPr>
              <w:t>¿Los temas fueron abordados con profundidad?</w:t>
            </w:r>
          </w:p>
        </w:tc>
        <w:tc>
          <w:tcPr>
            <w:tcW w:w="141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  <w:vAlign w:val="center"/>
          </w:tcPr>
          <w:p w:rsidR="003B3BF7" w:rsidRPr="00FF7B10" w:rsidRDefault="000646BD" w:rsidP="00BF43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3BF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3BF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968D5" w:rsidRPr="003B3BF7" w:rsidRDefault="004968D5" w:rsidP="000A4F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136"/>
      </w:tblGrid>
      <w:tr w:rsidR="00C42875" w:rsidTr="006350F7">
        <w:tc>
          <w:tcPr>
            <w:tcW w:w="10348" w:type="dxa"/>
          </w:tcPr>
          <w:p w:rsidR="00C42875" w:rsidRPr="006350F7" w:rsidRDefault="00C42875" w:rsidP="006350F7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0F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C42875" w:rsidTr="006350F7">
        <w:tc>
          <w:tcPr>
            <w:tcW w:w="10348" w:type="dxa"/>
          </w:tcPr>
          <w:p w:rsidR="00C42875" w:rsidRPr="006350F7" w:rsidRDefault="006350F7" w:rsidP="006350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0F7">
              <w:rPr>
                <w:rFonts w:ascii="Arial" w:hAnsi="Arial" w:cs="Arial"/>
                <w:sz w:val="18"/>
                <w:szCs w:val="18"/>
              </w:rPr>
              <w:t>¿QUÉ ASPECTOS CONSIDERA QUE SE DEBEN MEJORAR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18"/>
                <w:szCs w:val="18"/>
              </w:rPr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6350F7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6350F7" w:rsidTr="006350F7">
        <w:tc>
          <w:tcPr>
            <w:tcW w:w="10348" w:type="dxa"/>
          </w:tcPr>
          <w:p w:rsidR="006350F7" w:rsidRPr="006350F7" w:rsidRDefault="006350F7" w:rsidP="006350F7">
            <w:pPr>
              <w:rPr>
                <w:rFonts w:ascii="Arial" w:hAnsi="Arial" w:cs="Arial"/>
                <w:sz w:val="18"/>
                <w:szCs w:val="18"/>
              </w:rPr>
            </w:pPr>
            <w:r w:rsidRPr="006350F7">
              <w:rPr>
                <w:rFonts w:ascii="Arial" w:hAnsi="Arial" w:cs="Arial"/>
                <w:sz w:val="18"/>
                <w:szCs w:val="18"/>
              </w:rPr>
              <w:t xml:space="preserve">¿QUÉ EXCLUIRÍA?   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18"/>
                <w:szCs w:val="18"/>
              </w:rPr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0F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6350F7" w:rsidTr="006350F7">
        <w:tc>
          <w:tcPr>
            <w:tcW w:w="10348" w:type="dxa"/>
          </w:tcPr>
          <w:p w:rsidR="006350F7" w:rsidRPr="006350F7" w:rsidRDefault="006350F7" w:rsidP="006350F7">
            <w:pPr>
              <w:rPr>
                <w:rFonts w:ascii="Arial" w:hAnsi="Arial" w:cs="Arial"/>
                <w:sz w:val="18"/>
                <w:szCs w:val="18"/>
              </w:rPr>
            </w:pPr>
            <w:r w:rsidRPr="006350F7">
              <w:rPr>
                <w:rFonts w:ascii="Arial" w:hAnsi="Arial" w:cs="Arial"/>
                <w:sz w:val="18"/>
                <w:szCs w:val="18"/>
              </w:rPr>
              <w:t xml:space="preserve">¿QUÉ AÑADIRÍA?     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18"/>
                <w:szCs w:val="18"/>
              </w:rPr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0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350F7" w:rsidTr="006350F7">
        <w:tc>
          <w:tcPr>
            <w:tcW w:w="10348" w:type="dxa"/>
          </w:tcPr>
          <w:p w:rsidR="006350F7" w:rsidRPr="006350F7" w:rsidRDefault="006350F7" w:rsidP="006350F7">
            <w:pPr>
              <w:rPr>
                <w:rFonts w:ascii="Arial" w:hAnsi="Arial" w:cs="Arial"/>
                <w:sz w:val="18"/>
                <w:szCs w:val="18"/>
              </w:rPr>
            </w:pPr>
            <w:r w:rsidRPr="006350F7">
              <w:rPr>
                <w:rFonts w:ascii="Arial" w:hAnsi="Arial" w:cs="Arial"/>
                <w:sz w:val="18"/>
                <w:szCs w:val="18"/>
              </w:rPr>
              <w:t>TEMAS SUGE</w:t>
            </w:r>
            <w:r>
              <w:rPr>
                <w:rFonts w:ascii="Arial" w:hAnsi="Arial" w:cs="Arial"/>
                <w:sz w:val="18"/>
                <w:szCs w:val="18"/>
              </w:rPr>
              <w:t xml:space="preserve">RIDOS PARA PROXIMOS EVENTOS:   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18"/>
                <w:szCs w:val="18"/>
              </w:rPr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0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350F7" w:rsidTr="006350F7">
        <w:tc>
          <w:tcPr>
            <w:tcW w:w="10348" w:type="dxa"/>
          </w:tcPr>
          <w:p w:rsidR="006350F7" w:rsidRPr="006350F7" w:rsidRDefault="006350F7" w:rsidP="006350F7">
            <w:pPr>
              <w:rPr>
                <w:rFonts w:ascii="Arial" w:hAnsi="Arial" w:cs="Arial"/>
                <w:sz w:val="18"/>
                <w:szCs w:val="18"/>
              </w:rPr>
            </w:pPr>
            <w:r w:rsidRPr="006350F7">
              <w:rPr>
                <w:rFonts w:ascii="Arial" w:hAnsi="Arial" w:cs="Arial"/>
                <w:sz w:val="18"/>
                <w:szCs w:val="18"/>
              </w:rPr>
              <w:t xml:space="preserve">OTRAS OBSERVACIONES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46BD">
              <w:rPr>
                <w:rFonts w:ascii="Arial" w:hAnsi="Arial" w:cs="Arial"/>
                <w:sz w:val="18"/>
                <w:szCs w:val="18"/>
              </w:rPr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46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0F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098"/>
        <w:gridCol w:w="1290"/>
        <w:gridCol w:w="1692"/>
        <w:gridCol w:w="1690"/>
        <w:gridCol w:w="1688"/>
        <w:gridCol w:w="1678"/>
      </w:tblGrid>
      <w:tr w:rsidR="006350F7" w:rsidTr="006350F7">
        <w:tc>
          <w:tcPr>
            <w:tcW w:w="10348" w:type="dxa"/>
            <w:gridSpan w:val="6"/>
            <w:vAlign w:val="center"/>
          </w:tcPr>
          <w:p w:rsidR="006350F7" w:rsidRPr="006350F7" w:rsidRDefault="006350F7" w:rsidP="006350F7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900AE">
              <w:rPr>
                <w:rFonts w:ascii="Arial" w:hAnsi="Arial" w:cs="Arial"/>
                <w:sz w:val="20"/>
                <w:szCs w:val="20"/>
              </w:rPr>
              <w:t>El medio a través del cual se enteró de la realización de este evento fue:</w:t>
            </w:r>
          </w:p>
        </w:tc>
      </w:tr>
      <w:tr w:rsidR="001129CC" w:rsidTr="001129CC">
        <w:tc>
          <w:tcPr>
            <w:tcW w:w="2126" w:type="dxa"/>
            <w:vAlign w:val="center"/>
          </w:tcPr>
          <w:p w:rsidR="001129CC" w:rsidRPr="001129CC" w:rsidRDefault="001129CC" w:rsidP="001129CC">
            <w:pPr>
              <w:rPr>
                <w:rFonts w:ascii="Arial" w:hAnsi="Arial" w:cs="Arial"/>
                <w:sz w:val="20"/>
                <w:szCs w:val="20"/>
              </w:rPr>
            </w:pPr>
            <w:r w:rsidRPr="001129CC">
              <w:rPr>
                <w:rFonts w:ascii="Arial" w:hAnsi="Arial" w:cs="Arial"/>
                <w:sz w:val="20"/>
                <w:szCs w:val="20"/>
              </w:rPr>
              <w:t>Invitación forma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323" w:type="dxa"/>
            <w:vAlign w:val="center"/>
          </w:tcPr>
          <w:p w:rsidR="001129CC" w:rsidRPr="001129CC" w:rsidRDefault="000646BD" w:rsidP="0011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"/>
            <w:r w:rsidR="001129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24" w:type="dxa"/>
            <w:vAlign w:val="center"/>
          </w:tcPr>
          <w:p w:rsidR="001129CC" w:rsidRPr="001129CC" w:rsidRDefault="001129CC" w:rsidP="001129CC">
            <w:pPr>
              <w:rPr>
                <w:rFonts w:ascii="Arial" w:hAnsi="Arial" w:cs="Arial"/>
                <w:sz w:val="20"/>
                <w:szCs w:val="20"/>
              </w:rPr>
            </w:pPr>
            <w:r w:rsidRPr="001129CC">
              <w:rPr>
                <w:rFonts w:ascii="Arial" w:hAnsi="Arial" w:cs="Arial"/>
                <w:sz w:val="20"/>
                <w:szCs w:val="20"/>
              </w:rPr>
              <w:t>Prens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725" w:type="dxa"/>
            <w:vAlign w:val="center"/>
          </w:tcPr>
          <w:p w:rsidR="001129CC" w:rsidRPr="001129CC" w:rsidRDefault="000646BD" w:rsidP="0011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9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1129CC" w:rsidRPr="001129CC" w:rsidRDefault="001129CC" w:rsidP="001129CC">
            <w:pPr>
              <w:rPr>
                <w:rFonts w:ascii="Arial" w:hAnsi="Arial" w:cs="Arial"/>
                <w:sz w:val="20"/>
                <w:szCs w:val="20"/>
              </w:rPr>
            </w:pPr>
            <w:r w:rsidRPr="001129CC">
              <w:rPr>
                <w:rFonts w:ascii="Arial" w:hAnsi="Arial" w:cs="Arial"/>
                <w:sz w:val="20"/>
                <w:szCs w:val="20"/>
              </w:rPr>
              <w:t>Web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725" w:type="dxa"/>
            <w:vAlign w:val="center"/>
          </w:tcPr>
          <w:p w:rsidR="001129CC" w:rsidRPr="001129CC" w:rsidRDefault="000646BD" w:rsidP="0011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9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9CC" w:rsidTr="001129CC">
        <w:tc>
          <w:tcPr>
            <w:tcW w:w="2126" w:type="dxa"/>
            <w:vAlign w:val="center"/>
          </w:tcPr>
          <w:p w:rsidR="001129CC" w:rsidRPr="001129CC" w:rsidRDefault="001129CC" w:rsidP="001129CC">
            <w:pPr>
              <w:rPr>
                <w:rFonts w:ascii="Arial" w:hAnsi="Arial" w:cs="Arial"/>
                <w:sz w:val="20"/>
                <w:szCs w:val="20"/>
              </w:rPr>
            </w:pPr>
            <w:r w:rsidRPr="001129CC">
              <w:rPr>
                <w:rFonts w:ascii="Arial" w:hAnsi="Arial" w:cs="Arial"/>
                <w:sz w:val="20"/>
                <w:szCs w:val="20"/>
              </w:rPr>
              <w:t>Convocatoria Abiert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323" w:type="dxa"/>
            <w:vAlign w:val="center"/>
          </w:tcPr>
          <w:p w:rsidR="001129CC" w:rsidRPr="001129CC" w:rsidRDefault="000646BD" w:rsidP="0011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9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:rsidR="001129CC" w:rsidRPr="001129CC" w:rsidRDefault="001129CC" w:rsidP="001129CC">
            <w:pPr>
              <w:rPr>
                <w:rFonts w:ascii="Arial" w:hAnsi="Arial" w:cs="Arial"/>
                <w:sz w:val="20"/>
                <w:szCs w:val="20"/>
              </w:rPr>
            </w:pPr>
            <w:r w:rsidRPr="001129CC">
              <w:rPr>
                <w:rFonts w:ascii="Arial" w:hAnsi="Arial" w:cs="Arial"/>
                <w:sz w:val="20"/>
                <w:szCs w:val="20"/>
              </w:rPr>
              <w:t>Radi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725" w:type="dxa"/>
            <w:vAlign w:val="center"/>
          </w:tcPr>
          <w:p w:rsidR="001129CC" w:rsidRPr="001129CC" w:rsidRDefault="000646BD" w:rsidP="0011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9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vAlign w:val="center"/>
          </w:tcPr>
          <w:p w:rsidR="001129CC" w:rsidRPr="001129CC" w:rsidRDefault="001129CC" w:rsidP="001129CC">
            <w:pPr>
              <w:rPr>
                <w:rFonts w:ascii="Arial" w:hAnsi="Arial" w:cs="Arial"/>
                <w:sz w:val="20"/>
                <w:szCs w:val="20"/>
              </w:rPr>
            </w:pPr>
            <w:r w:rsidRPr="001129CC">
              <w:rPr>
                <w:rFonts w:ascii="Arial" w:hAnsi="Arial" w:cs="Arial"/>
                <w:sz w:val="18"/>
                <w:szCs w:val="18"/>
              </w:rPr>
              <w:t>Ami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1725" w:type="dxa"/>
            <w:vAlign w:val="center"/>
          </w:tcPr>
          <w:p w:rsidR="001129CC" w:rsidRPr="001129CC" w:rsidRDefault="000646BD" w:rsidP="0011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9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9CC" w:rsidTr="001129CC">
        <w:trPr>
          <w:gridAfter w:val="2"/>
          <w:wAfter w:w="3450" w:type="dxa"/>
        </w:trPr>
        <w:tc>
          <w:tcPr>
            <w:tcW w:w="2126" w:type="dxa"/>
            <w:vAlign w:val="center"/>
          </w:tcPr>
          <w:p w:rsidR="001129CC" w:rsidRPr="001129CC" w:rsidRDefault="001129CC" w:rsidP="001129CC">
            <w:pPr>
              <w:rPr>
                <w:rFonts w:ascii="Arial" w:hAnsi="Arial" w:cs="Arial"/>
                <w:sz w:val="20"/>
                <w:szCs w:val="20"/>
              </w:rPr>
            </w:pPr>
            <w:r w:rsidRPr="001129CC">
              <w:rPr>
                <w:rFonts w:ascii="Arial" w:hAnsi="Arial" w:cs="Arial"/>
                <w:sz w:val="20"/>
                <w:szCs w:val="20"/>
              </w:rPr>
              <w:t>Televis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3" w:type="dxa"/>
            <w:vAlign w:val="center"/>
          </w:tcPr>
          <w:p w:rsidR="001129CC" w:rsidRPr="001129CC" w:rsidRDefault="000646BD" w:rsidP="0011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9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7CE">
              <w:rPr>
                <w:rFonts w:ascii="Arial" w:hAnsi="Arial" w:cs="Arial"/>
                <w:sz w:val="20"/>
                <w:szCs w:val="20"/>
              </w:rPr>
            </w:r>
            <w:r w:rsidR="009E77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vAlign w:val="center"/>
          </w:tcPr>
          <w:p w:rsidR="001129CC" w:rsidRPr="001129CC" w:rsidRDefault="001129CC" w:rsidP="001129CC">
            <w:pPr>
              <w:rPr>
                <w:rFonts w:ascii="Arial" w:hAnsi="Arial" w:cs="Arial"/>
                <w:sz w:val="20"/>
                <w:szCs w:val="20"/>
              </w:rPr>
            </w:pPr>
            <w:r w:rsidRPr="001129C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tro                    </w:t>
            </w:r>
          </w:p>
        </w:tc>
        <w:tc>
          <w:tcPr>
            <w:tcW w:w="1725" w:type="dxa"/>
            <w:vAlign w:val="center"/>
          </w:tcPr>
          <w:p w:rsidR="001129CC" w:rsidRPr="001129CC" w:rsidRDefault="000646BD" w:rsidP="0011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o6"/>
            <w:r w:rsidR="001129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2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2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2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2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29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C42875" w:rsidRDefault="00C4287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42875" w:rsidRDefault="00C4287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Default="001129CC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129CC" w:rsidRPr="001129CC" w:rsidRDefault="001129CC" w:rsidP="001129C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129CC">
        <w:rPr>
          <w:rFonts w:ascii="Arial" w:hAnsi="Arial" w:cs="Arial"/>
          <w:b/>
          <w:i/>
          <w:sz w:val="20"/>
          <w:szCs w:val="20"/>
        </w:rPr>
        <w:t>Favor imprimir por lado y lado</w:t>
      </w:r>
    </w:p>
    <w:p w:rsidR="001129CC" w:rsidRDefault="001129CC" w:rsidP="001129C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900AE">
        <w:rPr>
          <w:rFonts w:ascii="Arial" w:hAnsi="Arial" w:cs="Arial"/>
          <w:b/>
          <w:i/>
          <w:sz w:val="24"/>
          <w:szCs w:val="24"/>
        </w:rPr>
        <w:t>MUCHAS GRACIAS POR SU COLABORACIÓN</w:t>
      </w:r>
    </w:p>
    <w:p w:rsidR="00C42875" w:rsidRDefault="00C4287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42875" w:rsidRDefault="00C4287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42875" w:rsidRDefault="00C4287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68D5" w:rsidRDefault="004968D5" w:rsidP="000A4F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4968D5" w:rsidSect="00E07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5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CE" w:rsidRDefault="009E77CE" w:rsidP="007670FA">
      <w:pPr>
        <w:spacing w:after="0" w:line="240" w:lineRule="auto"/>
      </w:pPr>
      <w:r>
        <w:separator/>
      </w:r>
    </w:p>
  </w:endnote>
  <w:endnote w:type="continuationSeparator" w:id="0">
    <w:p w:rsidR="009E77CE" w:rsidRDefault="009E77CE" w:rsidP="0076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DF" w:rsidRDefault="00E072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DF" w:rsidRDefault="00E072DF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93765</wp:posOffset>
          </wp:positionH>
          <wp:positionV relativeFrom="paragraph">
            <wp:posOffset>-544830</wp:posOffset>
          </wp:positionV>
          <wp:extent cx="792000" cy="540000"/>
          <wp:effectExtent l="0" t="0" r="825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DF" w:rsidRDefault="00E072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CE" w:rsidRDefault="009E77CE" w:rsidP="007670FA">
      <w:pPr>
        <w:spacing w:after="0" w:line="240" w:lineRule="auto"/>
      </w:pPr>
      <w:r>
        <w:separator/>
      </w:r>
    </w:p>
  </w:footnote>
  <w:footnote w:type="continuationSeparator" w:id="0">
    <w:p w:rsidR="009E77CE" w:rsidRDefault="009E77CE" w:rsidP="0076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DF" w:rsidRDefault="00E072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22" w:rsidRDefault="002E7422" w:rsidP="00C42875">
    <w:pPr>
      <w:pStyle w:val="Encabezado"/>
      <w:jc w:val="center"/>
      <w:rPr>
        <w:noProof/>
      </w:rPr>
    </w:pPr>
  </w:p>
  <w:p w:rsidR="002E7422" w:rsidRDefault="002E7422" w:rsidP="002C79D7">
    <w:pPr>
      <w:pStyle w:val="Encabezado"/>
      <w:rPr>
        <w:noProof/>
      </w:rPr>
    </w:pPr>
  </w:p>
  <w:tbl>
    <w:tblPr>
      <w:tblW w:w="1011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759"/>
      <w:gridCol w:w="3356"/>
      <w:gridCol w:w="3402"/>
    </w:tblGrid>
    <w:tr w:rsidR="002E7422" w:rsidTr="00E072DF">
      <w:trPr>
        <w:trHeight w:val="1134"/>
        <w:jc w:val="center"/>
      </w:trPr>
      <w:tc>
        <w:tcPr>
          <w:tcW w:w="1596" w:type="dxa"/>
          <w:vAlign w:val="center"/>
        </w:tcPr>
        <w:p w:rsidR="002E7422" w:rsidRPr="001827EE" w:rsidRDefault="00E072DF" w:rsidP="002E742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4838254" wp14:editId="742BD9B5">
                <wp:extent cx="542925" cy="762000"/>
                <wp:effectExtent l="0" t="0" r="952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67" cy="766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  <w:gridSpan w:val="3"/>
          <w:vAlign w:val="center"/>
        </w:tcPr>
        <w:p w:rsidR="00E072DF" w:rsidRDefault="00E072DF" w:rsidP="005F173C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roceso Misional</w:t>
          </w:r>
        </w:p>
        <w:p w:rsidR="00791858" w:rsidRPr="007223A9" w:rsidRDefault="00E072DF" w:rsidP="005F173C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</w:t>
          </w:r>
          <w:r w:rsidR="00791858" w:rsidRPr="007223A9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Académica</w:t>
          </w:r>
        </w:p>
        <w:p w:rsidR="002E7422" w:rsidRPr="004407F6" w:rsidRDefault="00E072DF" w:rsidP="005F173C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valuación de E</w:t>
          </w:r>
          <w:r w:rsidR="00791858" w:rsidRPr="007223A9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entos Académicos</w:t>
          </w:r>
        </w:p>
      </w:tc>
    </w:tr>
    <w:tr w:rsidR="00EB0BA9" w:rsidRPr="00AF44AE" w:rsidTr="00E072DF">
      <w:trPr>
        <w:trHeight w:val="27"/>
        <w:jc w:val="center"/>
      </w:trPr>
      <w:tc>
        <w:tcPr>
          <w:tcW w:w="3355" w:type="dxa"/>
          <w:gridSpan w:val="2"/>
          <w:vAlign w:val="center"/>
        </w:tcPr>
        <w:p w:rsidR="00EB0BA9" w:rsidRPr="001827EE" w:rsidRDefault="00EB0BA9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AF12AE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30</w:t>
          </w:r>
        </w:p>
      </w:tc>
      <w:tc>
        <w:tcPr>
          <w:tcW w:w="3356" w:type="dxa"/>
          <w:vAlign w:val="center"/>
        </w:tcPr>
        <w:p w:rsidR="00EB0BA9" w:rsidRPr="00AF44AE" w:rsidRDefault="00EB0BA9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402" w:type="dxa"/>
          <w:vAlign w:val="center"/>
        </w:tcPr>
        <w:p w:rsidR="00EB0BA9" w:rsidRPr="00AF44AE" w:rsidRDefault="00EB0BA9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AF12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0-02-2014</w:t>
          </w:r>
        </w:p>
      </w:tc>
    </w:tr>
  </w:tbl>
  <w:p w:rsidR="002E7422" w:rsidRDefault="002E7422" w:rsidP="002C79D7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DF" w:rsidRDefault="00E072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0C0"/>
    <w:multiLevelType w:val="hybridMultilevel"/>
    <w:tmpl w:val="E1AAD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D42"/>
    <w:multiLevelType w:val="hybridMultilevel"/>
    <w:tmpl w:val="E40C3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7E91"/>
    <w:multiLevelType w:val="hybridMultilevel"/>
    <w:tmpl w:val="C6507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5548"/>
    <w:multiLevelType w:val="hybridMultilevel"/>
    <w:tmpl w:val="E40C3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3DD8"/>
    <w:multiLevelType w:val="hybridMultilevel"/>
    <w:tmpl w:val="E40C3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6F8D"/>
    <w:multiLevelType w:val="hybridMultilevel"/>
    <w:tmpl w:val="8522C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E1D3F"/>
    <w:multiLevelType w:val="hybridMultilevel"/>
    <w:tmpl w:val="E40C3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84180"/>
    <w:multiLevelType w:val="hybridMultilevel"/>
    <w:tmpl w:val="FB082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543F5"/>
    <w:multiLevelType w:val="hybridMultilevel"/>
    <w:tmpl w:val="2FFA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B12"/>
    <w:multiLevelType w:val="hybridMultilevel"/>
    <w:tmpl w:val="E40C3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6bSFDytGkH8qE7u403pVdWYgp6JwQjGztpJnRsd+at1M/A6Q43iw2MSjAAHcsfwuBkpG9uPcOpqrcpiR49BrA==" w:salt="xdpne/TeIaEYisAFSoC+l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FA"/>
    <w:rsid w:val="000646BD"/>
    <w:rsid w:val="000A4F1E"/>
    <w:rsid w:val="000B26A6"/>
    <w:rsid w:val="000D174D"/>
    <w:rsid w:val="000D25B4"/>
    <w:rsid w:val="000F6041"/>
    <w:rsid w:val="001129CC"/>
    <w:rsid w:val="00132461"/>
    <w:rsid w:val="0015219B"/>
    <w:rsid w:val="00171120"/>
    <w:rsid w:val="00194F8F"/>
    <w:rsid w:val="001A61E0"/>
    <w:rsid w:val="001C7DBA"/>
    <w:rsid w:val="00200969"/>
    <w:rsid w:val="002071A2"/>
    <w:rsid w:val="0026306F"/>
    <w:rsid w:val="002A1EF2"/>
    <w:rsid w:val="002C79D7"/>
    <w:rsid w:val="002E7422"/>
    <w:rsid w:val="00317411"/>
    <w:rsid w:val="003B3BF7"/>
    <w:rsid w:val="0040302B"/>
    <w:rsid w:val="00406785"/>
    <w:rsid w:val="00410CAC"/>
    <w:rsid w:val="00416649"/>
    <w:rsid w:val="00433DDF"/>
    <w:rsid w:val="004407F6"/>
    <w:rsid w:val="00440C66"/>
    <w:rsid w:val="00440E02"/>
    <w:rsid w:val="004968D5"/>
    <w:rsid w:val="00496EAE"/>
    <w:rsid w:val="004C669C"/>
    <w:rsid w:val="0051404F"/>
    <w:rsid w:val="0053415D"/>
    <w:rsid w:val="0053516B"/>
    <w:rsid w:val="00584828"/>
    <w:rsid w:val="005B248F"/>
    <w:rsid w:val="005C72FD"/>
    <w:rsid w:val="005D1661"/>
    <w:rsid w:val="005F173C"/>
    <w:rsid w:val="006350F7"/>
    <w:rsid w:val="00685E5E"/>
    <w:rsid w:val="00692D73"/>
    <w:rsid w:val="006C02D7"/>
    <w:rsid w:val="006C79F8"/>
    <w:rsid w:val="006D4C7C"/>
    <w:rsid w:val="006F38E6"/>
    <w:rsid w:val="007223A9"/>
    <w:rsid w:val="007670FA"/>
    <w:rsid w:val="00791858"/>
    <w:rsid w:val="007A5E2F"/>
    <w:rsid w:val="008047B3"/>
    <w:rsid w:val="0082070B"/>
    <w:rsid w:val="00827DD6"/>
    <w:rsid w:val="00835E79"/>
    <w:rsid w:val="00837FCC"/>
    <w:rsid w:val="00841C4B"/>
    <w:rsid w:val="008560C7"/>
    <w:rsid w:val="00856B40"/>
    <w:rsid w:val="0088099E"/>
    <w:rsid w:val="008900AE"/>
    <w:rsid w:val="009A49D3"/>
    <w:rsid w:val="009E7670"/>
    <w:rsid w:val="009E77CE"/>
    <w:rsid w:val="00A213E3"/>
    <w:rsid w:val="00A22F59"/>
    <w:rsid w:val="00A32854"/>
    <w:rsid w:val="00A555E9"/>
    <w:rsid w:val="00A70730"/>
    <w:rsid w:val="00A715E0"/>
    <w:rsid w:val="00A73083"/>
    <w:rsid w:val="00A7586D"/>
    <w:rsid w:val="00A871EB"/>
    <w:rsid w:val="00AF12AE"/>
    <w:rsid w:val="00B01DCB"/>
    <w:rsid w:val="00B16647"/>
    <w:rsid w:val="00B378A9"/>
    <w:rsid w:val="00B46FC1"/>
    <w:rsid w:val="00B62B7D"/>
    <w:rsid w:val="00B853FD"/>
    <w:rsid w:val="00B85F9B"/>
    <w:rsid w:val="00BB509F"/>
    <w:rsid w:val="00BB6FBE"/>
    <w:rsid w:val="00BF2170"/>
    <w:rsid w:val="00C0273D"/>
    <w:rsid w:val="00C12969"/>
    <w:rsid w:val="00C15DE6"/>
    <w:rsid w:val="00C263EC"/>
    <w:rsid w:val="00C42875"/>
    <w:rsid w:val="00C5350A"/>
    <w:rsid w:val="00C72301"/>
    <w:rsid w:val="00C74A7F"/>
    <w:rsid w:val="00C85B24"/>
    <w:rsid w:val="00CD00C2"/>
    <w:rsid w:val="00CE2E8A"/>
    <w:rsid w:val="00CE3E13"/>
    <w:rsid w:val="00CE73DA"/>
    <w:rsid w:val="00D04100"/>
    <w:rsid w:val="00D4103F"/>
    <w:rsid w:val="00D740C2"/>
    <w:rsid w:val="00DC2A2D"/>
    <w:rsid w:val="00DE3200"/>
    <w:rsid w:val="00E072DF"/>
    <w:rsid w:val="00E15589"/>
    <w:rsid w:val="00E74571"/>
    <w:rsid w:val="00E84F20"/>
    <w:rsid w:val="00E96693"/>
    <w:rsid w:val="00EB0BA9"/>
    <w:rsid w:val="00F66B40"/>
    <w:rsid w:val="00FC2A7A"/>
    <w:rsid w:val="00FC6E4E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BD349"/>
  <w15:docId w15:val="{007393F5-1BEA-4D7E-B7AD-958B5609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670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670FA"/>
  </w:style>
  <w:style w:type="paragraph" w:styleId="Piedepgina">
    <w:name w:val="footer"/>
    <w:basedOn w:val="Normal"/>
    <w:link w:val="PiedepginaCar"/>
    <w:uiPriority w:val="99"/>
    <w:unhideWhenUsed/>
    <w:rsid w:val="007670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FA"/>
  </w:style>
  <w:style w:type="paragraph" w:styleId="Textodeglobo">
    <w:name w:val="Balloon Text"/>
    <w:basedOn w:val="Normal"/>
    <w:link w:val="TextodegloboCar"/>
    <w:uiPriority w:val="99"/>
    <w:semiHidden/>
    <w:unhideWhenUsed/>
    <w:rsid w:val="0076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0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F0B0C-356A-47A1-9317-DA9E6C3B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usuario</cp:lastModifiedBy>
  <cp:revision>2</cp:revision>
  <cp:lastPrinted>2013-04-04T13:59:00Z</cp:lastPrinted>
  <dcterms:created xsi:type="dcterms:W3CDTF">2021-03-01T17:13:00Z</dcterms:created>
  <dcterms:modified xsi:type="dcterms:W3CDTF">2021-03-01T17:13:00Z</dcterms:modified>
</cp:coreProperties>
</file>